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2" w:rsidRDefault="00473A12" w:rsidP="00473A12">
      <w:pPr>
        <w:pStyle w:val="NoSpacing"/>
        <w:rPr>
          <w:b/>
          <w:sz w:val="24"/>
          <w:szCs w:val="24"/>
        </w:rPr>
      </w:pP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KELUHAN / PENGADUAN MASYARAKAT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1D2D08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473A12" w:rsidRPr="001D2D08" w:rsidRDefault="00E24081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ULAN </w:t>
      </w:r>
      <w:r>
        <w:rPr>
          <w:rFonts w:ascii="Tahoma" w:hAnsi="Tahoma" w:cs="Tahoma"/>
          <w:b/>
          <w:sz w:val="24"/>
          <w:szCs w:val="24"/>
          <w:lang w:val="en-US"/>
        </w:rPr>
        <w:t>OKTOBER</w:t>
      </w:r>
      <w:r w:rsidR="00473A12" w:rsidRPr="001D2D08">
        <w:rPr>
          <w:rFonts w:ascii="Tahoma" w:hAnsi="Tahoma" w:cs="Tahoma"/>
          <w:b/>
          <w:sz w:val="24"/>
          <w:szCs w:val="24"/>
        </w:rPr>
        <w:t xml:space="preserve"> 2018</w:t>
      </w:r>
    </w:p>
    <w:p w:rsidR="00473A12" w:rsidRPr="001D2D08" w:rsidRDefault="00473A12" w:rsidP="00473A1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1234CD" w:rsidRPr="001D2D08" w:rsidRDefault="001234CD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p w:rsidR="00473A12" w:rsidRPr="001D2D08" w:rsidRDefault="00473A12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1D2D08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1234CD" w:rsidRPr="001D2D08" w:rsidRDefault="001234CD" w:rsidP="00473A12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17910" w:type="dxa"/>
        <w:tblInd w:w="-1152" w:type="dxa"/>
        <w:tblLook w:val="04A0"/>
      </w:tblPr>
      <w:tblGrid>
        <w:gridCol w:w="586"/>
        <w:gridCol w:w="3139"/>
        <w:gridCol w:w="2427"/>
        <w:gridCol w:w="4307"/>
        <w:gridCol w:w="4218"/>
        <w:gridCol w:w="3233"/>
      </w:tblGrid>
      <w:tr w:rsidR="00473A12" w:rsidRPr="001D2D08" w:rsidTr="0031631B">
        <w:tc>
          <w:tcPr>
            <w:tcW w:w="555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146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429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4316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4226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238" w:type="dxa"/>
            <w:vAlign w:val="center"/>
          </w:tcPr>
          <w:p w:rsidR="00473A12" w:rsidRPr="001D2D08" w:rsidRDefault="00473A12" w:rsidP="00E54F8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473A12" w:rsidRPr="001D2D08" w:rsidTr="0031631B">
        <w:trPr>
          <w:trHeight w:val="883"/>
        </w:trPr>
        <w:tc>
          <w:tcPr>
            <w:tcW w:w="555" w:type="dxa"/>
          </w:tcPr>
          <w:p w:rsidR="0031631B" w:rsidRPr="001D2D08" w:rsidRDefault="0031631B" w:rsidP="00E54F83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473A12" w:rsidRPr="001D2D08" w:rsidRDefault="0031631B" w:rsidP="00E54F83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D2D08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146" w:type="dxa"/>
          </w:tcPr>
          <w:p w:rsidR="0031631B" w:rsidRPr="001D2D08" w:rsidRDefault="0031631B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 xml:space="preserve">                    </w:t>
            </w: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2429" w:type="dxa"/>
          </w:tcPr>
          <w:p w:rsidR="0031631B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4316" w:type="dxa"/>
          </w:tcPr>
          <w:p w:rsidR="0031631B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4226" w:type="dxa"/>
          </w:tcPr>
          <w:p w:rsidR="0031631B" w:rsidRPr="001D2D08" w:rsidRDefault="0031631B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  <w:tc>
          <w:tcPr>
            <w:tcW w:w="3238" w:type="dxa"/>
          </w:tcPr>
          <w:p w:rsidR="0031631B" w:rsidRPr="001D2D08" w:rsidRDefault="0031631B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</w:pPr>
          </w:p>
          <w:p w:rsidR="00473A12" w:rsidRPr="001D2D08" w:rsidRDefault="0031631B" w:rsidP="003163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D2D0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id-ID"/>
              </w:rPr>
              <w:t>NIHIL</w:t>
            </w:r>
          </w:p>
        </w:tc>
      </w:tr>
      <w:tr w:rsidR="00473A12" w:rsidRPr="001D2D08" w:rsidTr="0031631B">
        <w:trPr>
          <w:trHeight w:val="883"/>
        </w:trPr>
        <w:tc>
          <w:tcPr>
            <w:tcW w:w="555" w:type="dxa"/>
          </w:tcPr>
          <w:p w:rsidR="00473A12" w:rsidRPr="001D2D08" w:rsidRDefault="00473A12" w:rsidP="00E54F8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4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29" w:type="dxa"/>
          </w:tcPr>
          <w:p w:rsidR="00473A12" w:rsidRPr="001D2D08" w:rsidRDefault="00473A12" w:rsidP="0031631B">
            <w:pPr>
              <w:rPr>
                <w:rFonts w:ascii="Tahoma" w:hAnsi="Tahoma" w:cs="Tahoma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31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26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38" w:type="dxa"/>
          </w:tcPr>
          <w:p w:rsidR="00473A12" w:rsidRPr="001D2D08" w:rsidRDefault="00473A12" w:rsidP="003163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73A12" w:rsidRPr="001D2D08" w:rsidRDefault="00473A12" w:rsidP="00473A12">
      <w:pPr>
        <w:tabs>
          <w:tab w:val="left" w:pos="2175"/>
          <w:tab w:val="center" w:pos="3361"/>
        </w:tabs>
        <w:spacing w:after="0"/>
        <w:jc w:val="center"/>
        <w:rPr>
          <w:rFonts w:ascii="Tahoma" w:eastAsia="Times New Roman" w:hAnsi="Tahoma" w:cs="Tahoma"/>
          <w:color w:val="000000"/>
          <w:sz w:val="24"/>
          <w:szCs w:val="24"/>
          <w:lang w:eastAsia="id-ID"/>
        </w:rPr>
      </w:pP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p w:rsidR="001234CD" w:rsidRPr="001D2D08" w:rsidRDefault="001234CD" w:rsidP="001234CD">
      <w:pPr>
        <w:tabs>
          <w:tab w:val="left" w:pos="2175"/>
          <w:tab w:val="center" w:pos="3361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id-ID"/>
        </w:rPr>
      </w:pPr>
      <w:r w:rsidRPr="001D2D08">
        <w:rPr>
          <w:rFonts w:ascii="Tahoma" w:hAnsi="Tahoma" w:cs="Tahoma"/>
          <w:b/>
          <w:sz w:val="24"/>
          <w:szCs w:val="24"/>
        </w:rPr>
        <w:t xml:space="preserve">BIDANG </w:t>
      </w:r>
      <w:r w:rsidRPr="001D2D08"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1234CD" w:rsidRPr="001D2D08" w:rsidRDefault="00473A12" w:rsidP="001234CD">
      <w:pPr>
        <w:tabs>
          <w:tab w:val="left" w:pos="2175"/>
          <w:tab w:val="center" w:pos="3361"/>
        </w:tabs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bookmarkStart w:id="0" w:name="_GoBack"/>
      <w:bookmarkEnd w:id="0"/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  <w:r w:rsidRPr="001D2D08">
        <w:rPr>
          <w:rFonts w:ascii="Tahoma" w:eastAsia="Times New Roman" w:hAnsi="Tahoma" w:cs="Tahoma"/>
          <w:color w:val="000000"/>
          <w:sz w:val="24"/>
          <w:szCs w:val="24"/>
          <w:lang w:eastAsia="id-ID"/>
        </w:rPr>
        <w:tab/>
      </w:r>
    </w:p>
    <w:tbl>
      <w:tblPr>
        <w:tblW w:w="1796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950"/>
        <w:gridCol w:w="2410"/>
        <w:gridCol w:w="4394"/>
        <w:gridCol w:w="4253"/>
        <w:gridCol w:w="3260"/>
      </w:tblGrid>
      <w:tr w:rsidR="001234CD" w:rsidRPr="001D2D08" w:rsidTr="006D7090">
        <w:trPr>
          <w:trHeight w:val="16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CD" w:rsidRPr="006D7090" w:rsidRDefault="001234CD" w:rsidP="006D709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TGL PENERIMAAN KELUHAN / PENGADU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1234CD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URAIAN KELUHAN / PENGADU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1234CD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TINDAK LANJUT PENYELESAIAN KELUHAN / PENGADU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D" w:rsidRPr="001D2D08" w:rsidRDefault="001234CD" w:rsidP="001234CD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1234CD" w:rsidRPr="001D2D08" w:rsidRDefault="001234CD" w:rsidP="00E54F8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D2D08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Pak Suwarni/Bu Siswati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etinggil gg Madinah Demanga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 kasus arthritis sapi 1 ekor, ternyata ada belatung (miyasis) di kaki belakang sebelah kanan sisi medial, belatung sudah dibersihkan dan luka disemprot solar oleh pemiliknya, bengkak sudah berkurang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wan sehat, diinjeksi vitamin B kompleks dan diberikan obat cacing per oral karena sapi baru beli dan belum diberikan obat cacing. 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Meiyoso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Rejomulyo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terdengar suara batuk, terlihat leleran sereous dari hidung (bronchitis), nafsu makan menurun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antibiotik, analgesik+anti histamin dan vitamin B kompleks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rol tanggal 5 oktober 2018, 2 ekor sapi sudah sembuh, tapi menular ke sapi lain 1 ekor. Diberikan injeksi antibiotik, analgesik+anti histamin dan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vitamin B kompleks.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Pudiono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Demak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luka berbelatung di kaki belakang (miyasis)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bersihkan dengan rivanol dan disemprot gusanex. Diberikan injeksi antibiotik, analgesik+anti histamin dan vitamin B kompleks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iller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Ciliwung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ta vitamin unggas dan obat cacing untuk unggas untuk ternak ayam bangkok populasi 50 ekor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wan sehat, diberikan vitamin unggas dan obat cacing untuk unggas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DC5F7B">
        <w:trPr>
          <w:trHeight w:val="1115"/>
        </w:trPr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Pak Nurdin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puro Kelu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nafsu makan berkurang, tidak kembung, tidak batuk, tidak demam (indigesti)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wanto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Kelu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pi 1 ekor, baru sembuh dari bronchitis, nafsu makan belum baik, kadang nafas tersengal. 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analgesik+anti histamin  dan vitamin B kompleks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Ani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odang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ta desinfektan untuk membersihkan kandang kucing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desinfektan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836AE5">
        <w:trPr>
          <w:trHeight w:val="508"/>
        </w:trPr>
        <w:tc>
          <w:tcPr>
            <w:tcW w:w="702" w:type="dxa"/>
            <w:vMerge w:val="restart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50" w:type="dxa"/>
            <w:vMerge w:val="restart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Hariadi 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Campursari no. 8 Madiun</w:t>
            </w:r>
          </w:p>
        </w:tc>
        <w:tc>
          <w:tcPr>
            <w:tcW w:w="2410" w:type="dxa"/>
            <w:vMerge w:val="restart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 baru beli, minta diinjeksi vitamin B kompleks dan obat cacing. Hewan sehat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diberikan obat cacing per oral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C5F7B" w:rsidRPr="001D2D08" w:rsidTr="001D2D08">
        <w:tc>
          <w:tcPr>
            <w:tcW w:w="702" w:type="dxa"/>
            <w:vMerge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vMerge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terdengar suara batuk, terlihat leleran sereous dari hidung (bronchitis), nafsu makan menurun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antibiotik, analgesik+anti histamin dan vitamin B kompleks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DC5F7B">
        <w:trPr>
          <w:trHeight w:val="1302"/>
        </w:trPr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Mohammad Efendi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Ronggo Jumeno Kunce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agian testis luka berlubang cukup dalam, ada belatung di dalam (miyasis)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tetesi betadin dan disemprot gusanex. Diberikan injeksi antibiotik, analgesik+anti histamin dan vitamin B kompleks.</w:t>
            </w:r>
          </w:p>
        </w:tc>
        <w:tc>
          <w:tcPr>
            <w:tcW w:w="3260" w:type="dxa"/>
          </w:tcPr>
          <w:p w:rsidR="00DC5F7B" w:rsidRDefault="00DC5F7B" w:rsidP="008D76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 tanggal 15 Oktober 2018, luka berangsur sembuh, pergerakan aktif, nafsu makan baik. Diinjeksi ulang antibiotik dan analgesik+anti histamin.</w:t>
            </w: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Riyadi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Nila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ta desinfektan untuk kandang ayam populasi 60 ekor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desinfektan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tikno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l. Sidomakmur Gembel </w:t>
            </w:r>
            <w:r>
              <w:rPr>
                <w:rFonts w:ascii="Tahoma" w:hAnsi="Tahoma" w:cs="Tahoma"/>
              </w:rPr>
              <w:lastRenderedPageBreak/>
              <w:t>Manguharjo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5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pi 2 ekor, luka di bagian lutut kanan dan kiri (vulnus), dikhawatirkan melanjut menjadi miyasis. 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tetesi betadin dan disemprot gusanex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Lailatun Nafisah</w:t>
            </w:r>
          </w:p>
          <w:p w:rsidR="00DC5F7B" w:rsidRPr="00DC5F7B" w:rsidRDefault="00DC5F7B" w:rsidP="00DC5F7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Jl. S.Parma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ta desinfektan untuk membersihkan kandang kucing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desinfektan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ogot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wang Madya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anoreksia, diberi makan batang padi, perkusi daerah abdomen tidak terdengar bunyi gas, belum bisa buang kotoran/berak (indigesti simplex)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836AE5">
        <w:trPr>
          <w:trHeight w:val="518"/>
        </w:trPr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Bu Purwati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Lumbung Hidup Ngegong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terdengar suara batuk (bronchopneumoni), nafsu makan berkurang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antibiotik, analgesik+anti histamin dan vitamin B kompleks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C5F7B" w:rsidRPr="001D2D08" w:rsidTr="001D2D08">
        <w:trPr>
          <w:trHeight w:val="582"/>
        </w:trPr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Boyadi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ilam Upih Josena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anoreksia, hewan tidak mampu berdiri, terdapat pembesaran abdomen bagian kiri, perkusi terdengar bunyi gas (tympani/kembung). Hewan mati  sebelum mendapat penanganan, punya 3 anak (cempe)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k kambing disarankan diberi air rebusan kacang hijau dengan dot. Bisa diberi tambahan susu untuk anak kambing yang dijual di poultry shop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Bino</w:t>
            </w:r>
          </w:p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Ronggo Jumeno Kunce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mbing 1 ekor, luka terbuka di bagian telinga, bengkak, bernanah, terdapat belatung (miyasis). 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bersihakan, ditetesi betadin dan disemprot gusanex. Diberikan injeksi antibiotik, analgesik+anti histamin dan vitamin B kompleks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1D2D08"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Muin</w:t>
            </w:r>
          </w:p>
          <w:p w:rsidR="00DC5F7B" w:rsidRPr="00DC5F7B" w:rsidRDefault="00DC5F7B" w:rsidP="00DC5F7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Jl. Ronggo Jumeno Kunce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ambing sebelah kanan membengkak, konsistensi lunak (mastitis)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dak diberikan injeksi antibiotik karena menyusui.</w:t>
            </w:r>
          </w:p>
        </w:tc>
        <w:tc>
          <w:tcPr>
            <w:tcW w:w="3260" w:type="dxa"/>
          </w:tcPr>
          <w:p w:rsidR="00DC5F7B" w:rsidRDefault="00DC5F7B" w:rsidP="00DC5F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F7B" w:rsidRPr="001D2D08" w:rsidTr="00DC5F7B">
        <w:trPr>
          <w:trHeight w:val="1833"/>
        </w:trPr>
        <w:tc>
          <w:tcPr>
            <w:tcW w:w="702" w:type="dxa"/>
          </w:tcPr>
          <w:p w:rsidR="00DC5F7B" w:rsidRDefault="00DC5F7B" w:rsidP="00DC5F7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95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Nurdin</w:t>
            </w:r>
          </w:p>
          <w:p w:rsidR="00DC5F7B" w:rsidRPr="00DC5F7B" w:rsidRDefault="00DC5F7B" w:rsidP="00DC5F7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Jl. Jenggolopuro Kelun Madiun</w:t>
            </w:r>
          </w:p>
        </w:tc>
        <w:tc>
          <w:tcPr>
            <w:tcW w:w="2410" w:type="dxa"/>
          </w:tcPr>
          <w:p w:rsidR="00DC5F7B" w:rsidRDefault="00DC5F7B" w:rsidP="00DC5F7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 Oktober 2018</w:t>
            </w:r>
          </w:p>
        </w:tc>
        <w:tc>
          <w:tcPr>
            <w:tcW w:w="4394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mata merah berair, terdapat eksudat mukopurulen.</w:t>
            </w:r>
          </w:p>
        </w:tc>
        <w:tc>
          <w:tcPr>
            <w:tcW w:w="4253" w:type="dxa"/>
          </w:tcPr>
          <w:p w:rsidR="00DC5F7B" w:rsidRDefault="00DC5F7B" w:rsidP="00DC5F7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obat tetes mata antibiotik.</w:t>
            </w:r>
          </w:p>
        </w:tc>
        <w:tc>
          <w:tcPr>
            <w:tcW w:w="3260" w:type="dxa"/>
          </w:tcPr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F7B" w:rsidRDefault="00DC5F7B" w:rsidP="008D76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1234CD" w:rsidRPr="001234CD" w:rsidRDefault="001234CD" w:rsidP="001234CD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sectPr w:rsidR="001234CD" w:rsidRPr="001234CD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B9" w:rsidRDefault="00D439B9" w:rsidP="00427B79">
      <w:pPr>
        <w:spacing w:after="0" w:line="240" w:lineRule="auto"/>
      </w:pPr>
      <w:r>
        <w:separator/>
      </w:r>
    </w:p>
  </w:endnote>
  <w:endnote w:type="continuationSeparator" w:id="1">
    <w:p w:rsidR="00D439B9" w:rsidRDefault="00D439B9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B9" w:rsidRDefault="00D439B9" w:rsidP="00427B79">
      <w:pPr>
        <w:spacing w:after="0" w:line="240" w:lineRule="auto"/>
      </w:pPr>
      <w:r>
        <w:separator/>
      </w:r>
    </w:p>
  </w:footnote>
  <w:footnote w:type="continuationSeparator" w:id="1">
    <w:p w:rsidR="00D439B9" w:rsidRDefault="00D439B9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E3E"/>
    <w:multiLevelType w:val="hybridMultilevel"/>
    <w:tmpl w:val="AD1CBB88"/>
    <w:lvl w:ilvl="0" w:tplc="B57023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5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3"/>
  </w:num>
  <w:num w:numId="19">
    <w:abstractNumId w:val="9"/>
  </w:num>
  <w:num w:numId="20">
    <w:abstractNumId w:val="1"/>
  </w:num>
  <w:num w:numId="21">
    <w:abstractNumId w:val="17"/>
  </w:num>
  <w:num w:numId="22">
    <w:abstractNumId w:val="20"/>
  </w:num>
  <w:num w:numId="23">
    <w:abstractNumId w:val="21"/>
  </w:num>
  <w:num w:numId="24">
    <w:abstractNumId w:val="22"/>
  </w:num>
  <w:num w:numId="25">
    <w:abstractNumId w:val="1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0384D"/>
    <w:rsid w:val="000257EC"/>
    <w:rsid w:val="00057561"/>
    <w:rsid w:val="000A7078"/>
    <w:rsid w:val="000B5A16"/>
    <w:rsid w:val="00105C98"/>
    <w:rsid w:val="001220A8"/>
    <w:rsid w:val="001234CD"/>
    <w:rsid w:val="0014198E"/>
    <w:rsid w:val="001D0CFF"/>
    <w:rsid w:val="001D2D08"/>
    <w:rsid w:val="002116D7"/>
    <w:rsid w:val="00234985"/>
    <w:rsid w:val="00264A86"/>
    <w:rsid w:val="002805DE"/>
    <w:rsid w:val="002A69B5"/>
    <w:rsid w:val="002F6889"/>
    <w:rsid w:val="00306CF9"/>
    <w:rsid w:val="0031631B"/>
    <w:rsid w:val="00316363"/>
    <w:rsid w:val="00320989"/>
    <w:rsid w:val="0034014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5F119B"/>
    <w:rsid w:val="005F4159"/>
    <w:rsid w:val="00607A81"/>
    <w:rsid w:val="00620496"/>
    <w:rsid w:val="0064346C"/>
    <w:rsid w:val="00657922"/>
    <w:rsid w:val="006653C0"/>
    <w:rsid w:val="00680738"/>
    <w:rsid w:val="0068107C"/>
    <w:rsid w:val="00685567"/>
    <w:rsid w:val="00695279"/>
    <w:rsid w:val="006A536F"/>
    <w:rsid w:val="006D7090"/>
    <w:rsid w:val="00765BEA"/>
    <w:rsid w:val="007706AC"/>
    <w:rsid w:val="007866D5"/>
    <w:rsid w:val="007B2C32"/>
    <w:rsid w:val="007D5D16"/>
    <w:rsid w:val="007F2F48"/>
    <w:rsid w:val="008166CD"/>
    <w:rsid w:val="00836AE5"/>
    <w:rsid w:val="00887AA9"/>
    <w:rsid w:val="00893601"/>
    <w:rsid w:val="008D4ED3"/>
    <w:rsid w:val="009030B5"/>
    <w:rsid w:val="00924190"/>
    <w:rsid w:val="00925864"/>
    <w:rsid w:val="00931474"/>
    <w:rsid w:val="00941914"/>
    <w:rsid w:val="00960EF6"/>
    <w:rsid w:val="009A2EF1"/>
    <w:rsid w:val="009A72BF"/>
    <w:rsid w:val="00A2147E"/>
    <w:rsid w:val="00A45A33"/>
    <w:rsid w:val="00A53941"/>
    <w:rsid w:val="00A64634"/>
    <w:rsid w:val="00A715D9"/>
    <w:rsid w:val="00A905E8"/>
    <w:rsid w:val="00AB37FC"/>
    <w:rsid w:val="00AB7384"/>
    <w:rsid w:val="00B6489D"/>
    <w:rsid w:val="00B844BD"/>
    <w:rsid w:val="00BB70E1"/>
    <w:rsid w:val="00C02022"/>
    <w:rsid w:val="00C202DE"/>
    <w:rsid w:val="00C51150"/>
    <w:rsid w:val="00C60D6D"/>
    <w:rsid w:val="00C6396C"/>
    <w:rsid w:val="00C64376"/>
    <w:rsid w:val="00CA03A1"/>
    <w:rsid w:val="00CA3AC0"/>
    <w:rsid w:val="00D1383A"/>
    <w:rsid w:val="00D34F87"/>
    <w:rsid w:val="00D422B9"/>
    <w:rsid w:val="00D439B9"/>
    <w:rsid w:val="00D4617C"/>
    <w:rsid w:val="00D50DCA"/>
    <w:rsid w:val="00D93EF0"/>
    <w:rsid w:val="00DB0F78"/>
    <w:rsid w:val="00DC5F7B"/>
    <w:rsid w:val="00DF27BD"/>
    <w:rsid w:val="00DF3A59"/>
    <w:rsid w:val="00E11245"/>
    <w:rsid w:val="00E14961"/>
    <w:rsid w:val="00E24081"/>
    <w:rsid w:val="00E54F83"/>
    <w:rsid w:val="00EB0029"/>
    <w:rsid w:val="00EC6738"/>
    <w:rsid w:val="00ED746B"/>
    <w:rsid w:val="00EE6F1C"/>
    <w:rsid w:val="00F13C19"/>
    <w:rsid w:val="00F370B5"/>
    <w:rsid w:val="00F447CE"/>
    <w:rsid w:val="00F55147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7</cp:revision>
  <cp:lastPrinted>2018-03-29T02:46:00Z</cp:lastPrinted>
  <dcterms:created xsi:type="dcterms:W3CDTF">2018-07-30T01:30:00Z</dcterms:created>
  <dcterms:modified xsi:type="dcterms:W3CDTF">2018-11-07T04:07:00Z</dcterms:modified>
</cp:coreProperties>
</file>